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75  封神演义  1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75  封神演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00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75  封神演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